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C2" w:rsidRDefault="008618C2" w:rsidP="008618C2">
      <w:pPr>
        <w:spacing w:after="0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Перелік реєстраційних форм, що були подані на д</w:t>
      </w:r>
      <w:r w:rsidR="00A106F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ержавну Реєстрацію в період з 30.10.2023 по 03.11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.2023 р.</w:t>
      </w:r>
    </w:p>
    <w:p w:rsidR="008618C2" w:rsidRDefault="008618C2" w:rsidP="008618C2">
      <w:pPr>
        <w:spacing w:after="0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8618C2" w:rsidRDefault="008618C2" w:rsidP="008618C2">
      <w:pPr>
        <w:spacing w:after="0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tbl>
      <w:tblPr>
        <w:tblW w:w="1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998"/>
        <w:gridCol w:w="1417"/>
        <w:gridCol w:w="5535"/>
        <w:gridCol w:w="3834"/>
      </w:tblGrid>
      <w:tr w:rsidR="00A106FB" w:rsidRPr="00A106FB" w:rsidTr="00A106FB">
        <w:trPr>
          <w:trHeight w:val="300"/>
        </w:trPr>
        <w:tc>
          <w:tcPr>
            <w:tcW w:w="1116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ки</w:t>
            </w:r>
            <w:proofErr w:type="spellEnd"/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ргова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НН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пуску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ник</w:t>
            </w:r>
            <w:proofErr w:type="spellEnd"/>
          </w:p>
        </w:tc>
      </w:tr>
      <w:tr w:rsidR="00A106FB" w:rsidRPr="00A106FB" w:rsidTr="00A106FB">
        <w:trPr>
          <w:trHeight w:val="780"/>
        </w:trPr>
        <w:tc>
          <w:tcPr>
            <w:tcW w:w="1116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0.2</w:t>
            </w:r>
            <w:bookmarkStart w:id="0" w:name="_GoBack"/>
            <w:bookmarkEnd w:id="0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ілотиніб-Віст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otinib</w:t>
            </w:r>
            <w:proofErr w:type="spellEnd"/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псули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верд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 50 мг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50 мг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00 мг, по 7 капсул у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по 4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и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tral Capital Management Limited, England</w:t>
            </w:r>
          </w:p>
        </w:tc>
      </w:tr>
      <w:tr w:rsidR="00A106FB" w:rsidRPr="00A106FB" w:rsidTr="00A106FB">
        <w:trPr>
          <w:trHeight w:val="816"/>
        </w:trPr>
        <w:tc>
          <w:tcPr>
            <w:tcW w:w="1116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0.202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КЗОТЕРІ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binafine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ydrochloride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ак для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ігтів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ікувальни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по 3,3 мл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6,6 мл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чину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лакон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плікатором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по 1 флакону в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овариств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меженою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повідальністю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ндоз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а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"</w:t>
            </w:r>
          </w:p>
        </w:tc>
      </w:tr>
      <w:tr w:rsidR="00A106FB" w:rsidRPr="00A106FB" w:rsidTr="00A106FB">
        <w:trPr>
          <w:trHeight w:val="780"/>
        </w:trPr>
        <w:tc>
          <w:tcPr>
            <w:tcW w:w="1116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0.202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ЗИН®Бронх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derae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licis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lium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ироп, 33 мг/4 мл, по 100 мл сиропу у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ян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яшц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по 1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яшц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азом з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ірною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ожкою у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Neil Products Limited, England</w:t>
            </w:r>
          </w:p>
        </w:tc>
      </w:tr>
      <w:tr w:rsidR="00A106FB" w:rsidRPr="00A106FB" w:rsidTr="00A106FB">
        <w:trPr>
          <w:trHeight w:val="544"/>
        </w:trPr>
        <w:tc>
          <w:tcPr>
            <w:tcW w:w="1116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0.202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цикловір-Бакс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iclovir</w:t>
            </w:r>
            <w:proofErr w:type="spellEnd"/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нцентрат для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чину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фуз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 10 мл у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лакон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по 5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0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лаконів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xter Holding B.V., the Netherlands</w:t>
            </w:r>
          </w:p>
        </w:tc>
      </w:tr>
      <w:tr w:rsidR="00A106FB" w:rsidRPr="00A106FB" w:rsidTr="00A106FB">
        <w:trPr>
          <w:trHeight w:val="780"/>
        </w:trPr>
        <w:tc>
          <w:tcPr>
            <w:tcW w:w="1116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0.2023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беверину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ідрохлорид</w:t>
            </w:r>
            <w:proofErr w:type="spellEnd"/>
          </w:p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исталічни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ошок (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бстанція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в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ліетиленових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ішках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армацевтичног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стосування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"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мак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A106FB" w:rsidRPr="00A106FB" w:rsidTr="00A106FB">
        <w:trPr>
          <w:trHeight w:val="653"/>
        </w:trPr>
        <w:tc>
          <w:tcPr>
            <w:tcW w:w="1116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0.202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ЗИН®Комплекс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binations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ироп 20 мг/2,5 мл, по 100 мл сиропу у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ян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яшц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по 1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яшц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азом з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ірною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ожкою у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Neil Products Limited, England</w:t>
            </w:r>
          </w:p>
        </w:tc>
      </w:tr>
      <w:tr w:rsidR="00A106FB" w:rsidRPr="00A106FB" w:rsidTr="00A106FB">
        <w:trPr>
          <w:trHeight w:val="1726"/>
        </w:trPr>
        <w:tc>
          <w:tcPr>
            <w:tcW w:w="1116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0.202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а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flurane</w:t>
            </w:r>
            <w:proofErr w:type="spellEnd"/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ари для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галяц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ідина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00%, 100%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сфлурану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люмінієви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флакон,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рити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середин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хисним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аком на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ов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поксифенольної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моли. Флакон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кривається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помогою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будованог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тискног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пана (для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парником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та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впачка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ліетилену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изької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ільност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DPE</w:t>
            </w: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, по 6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лаконів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xter SA, BELGIUM</w:t>
            </w:r>
          </w:p>
        </w:tc>
      </w:tr>
      <w:tr w:rsidR="00A106FB" w:rsidRPr="00A106FB" w:rsidTr="00A106FB">
        <w:trPr>
          <w:trHeight w:val="768"/>
        </w:trPr>
        <w:tc>
          <w:tcPr>
            <w:tcW w:w="1116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0.202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УТОК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ostridium botulinum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рошок для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чину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’єкц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100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диниць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по 1 флакону з порошком для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чину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’єкц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В "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ью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інік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A106FB" w:rsidRPr="00A106FB" w:rsidTr="00A106FB">
        <w:trPr>
          <w:trHeight w:val="985"/>
        </w:trPr>
        <w:tc>
          <w:tcPr>
            <w:tcW w:w="1116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0.202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ХАНО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chicine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аблетки по 0,5 мг, по 30 таблеток в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по 1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и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armaselect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ternational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eiligungs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mbH, Austria</w:t>
            </w:r>
          </w:p>
        </w:tc>
      </w:tr>
      <w:tr w:rsidR="00A106FB" w:rsidRPr="00A106FB" w:rsidTr="00A106FB">
        <w:trPr>
          <w:trHeight w:val="676"/>
        </w:trPr>
        <w:tc>
          <w:tcPr>
            <w:tcW w:w="1116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0.202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ХАНО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chicine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аблетки, по 1 мг, по 30 таблеток в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 1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и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armaselect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ternational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eiligungs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mbH, Austria</w:t>
            </w:r>
          </w:p>
        </w:tc>
      </w:tr>
      <w:tr w:rsidR="00A106FB" w:rsidRPr="00A106FB" w:rsidTr="00A106FB">
        <w:trPr>
          <w:trHeight w:val="1035"/>
        </w:trPr>
        <w:tc>
          <w:tcPr>
            <w:tcW w:w="1116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.10.202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КОСУЛЬФАТ-СОФАР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dium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cosulfate</w:t>
            </w:r>
            <w:proofErr w:type="spellEnd"/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апл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альн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чин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7,5 мг/мл, по 15 мл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чину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яному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лакон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плікатором-крапельницею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впачком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по 1 флакону в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pharma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D, BULGARIA</w:t>
            </w:r>
          </w:p>
        </w:tc>
      </w:tr>
      <w:tr w:rsidR="00A106FB" w:rsidRPr="00A106FB" w:rsidTr="00A106FB">
        <w:trPr>
          <w:trHeight w:val="1035"/>
        </w:trPr>
        <w:tc>
          <w:tcPr>
            <w:tcW w:w="1116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0.202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инакальцет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nacalcet</w:t>
            </w:r>
            <w:proofErr w:type="spellEnd"/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аблетки,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рит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івковою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олонкою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 30 мг, 60 мг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 90 мг; по 14 таблеток,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ритих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івковою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олонкою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у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по 2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и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оннн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A Holding A.S., TURKEY</w:t>
            </w:r>
          </w:p>
        </w:tc>
      </w:tr>
      <w:tr w:rsidR="00A106FB" w:rsidRPr="00A106FB" w:rsidTr="00A106FB">
        <w:trPr>
          <w:trHeight w:val="780"/>
        </w:trPr>
        <w:tc>
          <w:tcPr>
            <w:tcW w:w="1116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1.202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озоломід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ozolomide</w:t>
            </w:r>
            <w:proofErr w:type="spellEnd"/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псули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 5 мг, 20 мг, 100 мг, 140 мг, 180 мг, 250 мг по 5 капсул у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лакон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 1 флакону у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картону</w:t>
            </w:r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A Holding A.S., TURKEY</w:t>
            </w:r>
          </w:p>
        </w:tc>
      </w:tr>
      <w:tr w:rsidR="00A106FB" w:rsidRPr="00A106FB" w:rsidTr="00A106FB">
        <w:trPr>
          <w:trHeight w:val="964"/>
        </w:trPr>
        <w:tc>
          <w:tcPr>
            <w:tcW w:w="1116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1.2023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АРІНГ</w:t>
            </w:r>
          </w:p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истема доставки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гінальна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 система доставки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гінальна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саше; по 1 саше з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струкцією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дичног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стосування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armaceutical Works "POLPHARMA" S.A., POLAND</w:t>
            </w:r>
          </w:p>
        </w:tc>
      </w:tr>
      <w:tr w:rsidR="00A106FB" w:rsidRPr="00A106FB" w:rsidTr="00A106FB">
        <w:trPr>
          <w:trHeight w:val="780"/>
        </w:trPr>
        <w:tc>
          <w:tcPr>
            <w:tcW w:w="1116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11.2023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БУПРОФЕНУ НАТРІЮ ДИГІДРАТ</w:t>
            </w:r>
          </w:p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рошок (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бстанція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у пакетах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війних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ліетиленових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армацевтичног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стосування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F SE, Federal Republic of Germany</w:t>
            </w:r>
          </w:p>
        </w:tc>
      </w:tr>
      <w:tr w:rsidR="00A106FB" w:rsidRPr="00A106FB" w:rsidTr="00A106FB">
        <w:trPr>
          <w:trHeight w:val="620"/>
        </w:trPr>
        <w:tc>
          <w:tcPr>
            <w:tcW w:w="1116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11.2023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фасину</w:t>
            </w:r>
            <w:proofErr w:type="spellEnd"/>
          </w:p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аблетки по 20 таблеток у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по 1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и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fak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G, GERMANY</w:t>
            </w:r>
          </w:p>
        </w:tc>
      </w:tr>
      <w:tr w:rsidR="00A106FB" w:rsidRPr="00A106FB" w:rsidTr="00A106FB">
        <w:trPr>
          <w:trHeight w:val="1384"/>
        </w:trPr>
        <w:tc>
          <w:tcPr>
            <w:tcW w:w="1116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11.202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ксиб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oricoxib</w:t>
            </w:r>
            <w:proofErr w:type="spellEnd"/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етки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рит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івковою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лонкою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0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г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0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г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еток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урн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рунков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овц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урн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рунков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овки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чц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0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г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еток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урн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рунков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овц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урн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рунковій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овці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чці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A106FB" w:rsidRPr="00A106FB" w:rsidRDefault="00A106FB" w:rsidP="00A1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Т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мацевтична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рма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ниця</w:t>
            </w:r>
            <w:proofErr w:type="spellEnd"/>
            <w:r w:rsidRPr="00A1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8618C2" w:rsidRPr="00A106FB" w:rsidRDefault="008618C2" w:rsidP="008618C2">
      <w:pPr>
        <w:spacing w:after="0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754651" w:rsidRPr="008618C2" w:rsidRDefault="00754651">
      <w:pPr>
        <w:rPr>
          <w:lang w:val="uk-UA"/>
        </w:rPr>
      </w:pPr>
    </w:p>
    <w:sectPr w:rsidR="00754651" w:rsidRPr="008618C2" w:rsidSect="008618C2">
      <w:pgSz w:w="16838" w:h="11906" w:orient="landscape"/>
      <w:pgMar w:top="851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C2"/>
    <w:rsid w:val="00015C32"/>
    <w:rsid w:val="00754651"/>
    <w:rsid w:val="008618C2"/>
    <w:rsid w:val="00A1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FC71F"/>
  <w15:chartTrackingRefBased/>
  <w15:docId w15:val="{CE07B849-9B99-426C-9542-FCD42F71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8C2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3A4E-884C-42DC-9FA5-67FBD6E7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ська Ліна Олександрівна</dc:creator>
  <cp:keywords/>
  <dc:description/>
  <cp:lastModifiedBy>Бойчук Наталія Іванівна</cp:lastModifiedBy>
  <cp:revision>3</cp:revision>
  <dcterms:created xsi:type="dcterms:W3CDTF">2023-11-06T08:16:00Z</dcterms:created>
  <dcterms:modified xsi:type="dcterms:W3CDTF">2023-11-06T08:22:00Z</dcterms:modified>
</cp:coreProperties>
</file>